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F40FC" w14:textId="77777777" w:rsidR="003939BD" w:rsidRDefault="003939BD" w:rsidP="003939BD">
      <w:pPr>
        <w:tabs>
          <w:tab w:val="left" w:pos="4820"/>
        </w:tabs>
        <w:spacing w:before="100" w:beforeAutospacing="1" w:after="100" w:afterAutospacing="1"/>
        <w:ind w:right="283" w:firstLine="284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</w:pPr>
    </w:p>
    <w:p w14:paraId="20633C01" w14:textId="50AA4276" w:rsidR="003939BD" w:rsidRPr="003939BD" w:rsidRDefault="003939BD" w:rsidP="003939BD">
      <w:pPr>
        <w:tabs>
          <w:tab w:val="left" w:pos="4820"/>
        </w:tabs>
        <w:spacing w:before="100" w:beforeAutospacing="1" w:after="100" w:afterAutospacing="1"/>
        <w:ind w:right="283" w:firstLine="284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</w:pPr>
      <w:r w:rsidRPr="003939BD"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  <w:t xml:space="preserve">CONTRACT DE COMISIONARE </w:t>
      </w:r>
    </w:p>
    <w:p w14:paraId="5FF6205D" w14:textId="1F623BAA" w:rsidR="00B17E39" w:rsidRPr="001637A8" w:rsidRDefault="003939BD" w:rsidP="003120CD">
      <w:pPr>
        <w:tabs>
          <w:tab w:val="left" w:pos="4820"/>
        </w:tabs>
        <w:spacing w:before="100" w:beforeAutospacing="1" w:after="100" w:afterAutospacing="1"/>
        <w:ind w:right="283" w:firstLine="284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  <w:t xml:space="preserve">Nr. {{contractNumber}} din {{date}} </w:t>
      </w:r>
    </w:p>
    <w:p w14:paraId="17B15B3F" w14:textId="77777777" w:rsidR="003939BD" w:rsidRDefault="003939BD" w:rsidP="003939BD">
      <w:pPr>
        <w:pStyle w:val="ListParagraph"/>
        <w:tabs>
          <w:tab w:val="left" w:pos="4820"/>
        </w:tabs>
        <w:spacing w:before="100" w:beforeAutospacing="1" w:after="100" w:afterAutospacing="1"/>
        <w:ind w:left="1004" w:right="283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</w:p>
    <w:p w14:paraId="1D773A38" w14:textId="0ADE92C6" w:rsidR="003939BD" w:rsidRPr="003939BD" w:rsidRDefault="003939BD" w:rsidP="003939BD">
      <w:pPr>
        <w:pStyle w:val="ListParagraph"/>
        <w:tabs>
          <w:tab w:val="left" w:pos="4820"/>
        </w:tabs>
        <w:spacing w:before="100" w:beforeAutospacing="1" w:after="100" w:afterAutospacing="1"/>
        <w:ind w:left="1004" w:right="283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3939BD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Părțile</w:t>
      </w:r>
      <w:r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:</w:t>
      </w:r>
    </w:p>
    <w:p w14:paraId="3F99733D" w14:textId="77777777" w:rsidR="003939BD" w:rsidRDefault="00B17E39" w:rsidP="003939BD">
      <w:pPr>
        <w:tabs>
          <w:tab w:val="left" w:pos="4820"/>
        </w:tabs>
        <w:spacing w:before="100" w:beforeAutospacing="1" w:after="100" w:afterAutospacing="1"/>
        <w:ind w:right="31" w:firstLine="284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BD44AC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CROCUS TOURS SRL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cu sediul în </w:t>
      </w:r>
      <w:r w:rsidRPr="00BD44AC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tr. Argentina 25, Parter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București, Sector 1, înregistrată la Registrul Comerțului sub nr. J40/18958/2023, având CUI 48916879, cont IBAN RON RO70BTRLRONCRT0CQ9251701, cont IBAN EUR RO17BTRLEURCRT0CQ9251701, deschis la Banca Transilvania, reprezentată legal de administrator </w:t>
      </w:r>
      <w:r w:rsidR="00BA4D4A" w:rsidRPr="00BA4D4A">
        <w:rPr>
          <w:rFonts w:ascii="Onest Regular" w:eastAsia="Times New Roman" w:hAnsi="Onest Regular" w:cstheme="majorHAnsi"/>
          <w:sz w:val="22"/>
          <w:szCs w:val="22"/>
          <w:lang w:eastAsia="en-GB"/>
        </w:rPr>
        <w:t>Azhyppa Ihor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denumită în continuare </w:t>
      </w:r>
      <w:r w:rsidRPr="00BD44AC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„Agenția”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>,</w:t>
      </w:r>
    </w:p>
    <w:p w14:paraId="4141F3FB" w14:textId="656A71B7" w:rsidR="003939BD" w:rsidRPr="003120CD" w:rsidRDefault="003939BD" w:rsidP="003939BD">
      <w:pPr>
        <w:tabs>
          <w:tab w:val="left" w:pos="4820"/>
        </w:tabs>
        <w:spacing w:before="100" w:beforeAutospacing="1" w:after="100" w:afterAutospacing="1"/>
        <w:ind w:right="31" w:firstLine="284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3939BD">
        <w:rPr>
          <w:rFonts w:ascii="Onest Regular" w:eastAsia="Times New Roman" w:hAnsi="Onest Regular" w:cstheme="majorHAnsi"/>
          <w:sz w:val="22"/>
          <w:szCs w:val="22"/>
          <w:lang w:eastAsia="en-GB"/>
        </w:rPr>
        <w:t>și</w:t>
      </w:r>
    </w:p>
    <w:p w14:paraId="044498B3" w14:textId="23307886" w:rsidR="00E6268F" w:rsidRPr="00BD44AC" w:rsidRDefault="00E6268F" w:rsidP="00E6268F">
      <w:pPr>
        <w:tabs>
          <w:tab w:val="left" w:pos="4820"/>
        </w:tabs>
        <w:spacing w:before="100" w:beforeAutospacing="1" w:after="100" w:afterAutospacing="1"/>
        <w:ind w:right="283" w:firstLine="284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E971E9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{{name}}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cetățean </w:t>
      </w:r>
      <w:r w:rsidRPr="00E971E9">
        <w:rPr>
          <w:rFonts w:ascii="Onest Regular" w:eastAsia="Times New Roman" w:hAnsi="Onest Regular" w:cstheme="majorHAnsi"/>
          <w:sz w:val="22"/>
          <w:szCs w:val="22"/>
          <w:lang w:eastAsia="en-GB"/>
        </w:rPr>
        <w:t>{{nationality}}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identificat prin CNP </w:t>
      </w:r>
      <w:r w:rsidRPr="00E971E9">
        <w:rPr>
          <w:rFonts w:ascii="Onest Regular" w:eastAsia="Times New Roman" w:hAnsi="Onest Regular" w:cstheme="majorHAnsi"/>
          <w:sz w:val="22"/>
          <w:szCs w:val="22"/>
          <w:lang w:eastAsia="en-GB"/>
        </w:rPr>
        <w:t>{{cnp}}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și pașaport nr. </w:t>
      </w:r>
      <w:r w:rsidRPr="00BD44AC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{{passport}}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>, cu domiciliul în Ucraina,</w:t>
      </w:r>
      <w:r w:rsidRPr="00BD44AC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{{address}}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denumit în continuare </w:t>
      </w:r>
      <w:r w:rsidRPr="00BD44AC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„Agent”</w:t>
      </w: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>,</w:t>
      </w:r>
    </w:p>
    <w:p w14:paraId="289691E7" w14:textId="77777777" w:rsidR="00AA5430" w:rsidRPr="00AA5430" w:rsidRDefault="00AA5430" w:rsidP="00AA5430">
      <w:pPr>
        <w:tabs>
          <w:tab w:val="left" w:pos="284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AA5430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Art. 1. Obiectul contractului</w:t>
      </w:r>
    </w:p>
    <w:p w14:paraId="33680810" w14:textId="77777777" w:rsidR="00AA5430" w:rsidRPr="00AA5430" w:rsidRDefault="00AA5430" w:rsidP="00AA5430">
      <w:pPr>
        <w:tabs>
          <w:tab w:val="left" w:pos="284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1.</w:t>
      </w: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Agenția mandatează Agentul să desfășoare activități de promovare și intermediere pentru atragerea de clienți în vederea vânzării produselor și serviciilor turistice comercializate de Agenție.</w:t>
      </w:r>
    </w:p>
    <w:p w14:paraId="390A09AE" w14:textId="77777777" w:rsidR="00AA5430" w:rsidRPr="00AA5430" w:rsidRDefault="00AA5430" w:rsidP="00AA5430">
      <w:pPr>
        <w:tabs>
          <w:tab w:val="left" w:pos="284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2.</w:t>
      </w: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Agenția nu creează produse turistice proprii, ci efectuează rezervări la operatori/turoperatori terți, pe baza solicitărilor și datelor transmise de Agent prin canalele agreate (platformă de rezervare, formular online, e-mail etc.).</w:t>
      </w:r>
    </w:p>
    <w:p w14:paraId="237C3B59" w14:textId="04E4AE44" w:rsidR="00AA5430" w:rsidRDefault="00AA5430" w:rsidP="00AA5430">
      <w:pPr>
        <w:tabs>
          <w:tab w:val="left" w:pos="284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3.</w:t>
      </w:r>
      <w:r w:rsidRPr="00AA543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Pentru fiecare rezervare confirmată și finalizată datorită intervenției Agentului, Agenția va achita Agentului o comisionare conform prezentului contract și anexelor aferente.</w:t>
      </w:r>
    </w:p>
    <w:p w14:paraId="4F0960C9" w14:textId="77777777" w:rsid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Art. 2. Obligațiile părților</w:t>
      </w:r>
    </w:p>
    <w:p w14:paraId="01270CC1" w14:textId="0C015CA9" w:rsid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  <w:t xml:space="preserve">2.1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  <w:t>Obligațiile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  <w:t>Agenției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ru-RU" w:eastAsia="en-GB"/>
        </w:rPr>
        <w:t>:</w:t>
      </w:r>
    </w:p>
    <w:p w14:paraId="4E76D935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a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fectu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solicitate de Agent l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operato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onform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mi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c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spect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di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ermen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mpus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eșt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4077B573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b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sigu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unic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operat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gent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vind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o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spect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legate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odifică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nulă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ocumenta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ălător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4B78C588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c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fectu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ăț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ă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operato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um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as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Agent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au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rect de la client, conform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grafic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33EDA8E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d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lcul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hi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ision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onform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di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xclusiv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up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naliz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ervic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istic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as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tegral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um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client.</w:t>
      </w:r>
    </w:p>
    <w:p w14:paraId="1BFB677E" w14:textId="4D5365DB" w:rsid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e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urniz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ocument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eces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(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ouche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bile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firmăr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termen util.</w:t>
      </w:r>
    </w:p>
    <w:p w14:paraId="6A748526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2.2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Obligațiile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Agentului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:</w:t>
      </w:r>
    </w:p>
    <w:p w14:paraId="1324F8F8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lastRenderedPageBreak/>
        <w:t xml:space="preserve">a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omov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mod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tiv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odus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istic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l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utilizând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ijloac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eg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form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magin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0C7006BB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b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form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rec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ple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lienț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otențial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esp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diți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țur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ermen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gul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odus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istic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40BEF618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c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ransmi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ă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rec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l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ișt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(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clusiv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um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num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onform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șapor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ocument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ălător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etali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8F3DF77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d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spec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ermen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tabili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/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au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operat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;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z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r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rep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gram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</w:t>
      </w:r>
      <w:proofErr w:type="gram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nul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plicând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enalizăr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văzu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olitic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operator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3ED0D5E3" w14:textId="77777777" w:rsidR="00465460" w:rsidRP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e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ențin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fidențialitat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forma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erci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nanci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mi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ăr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 l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ivulg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erț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ăr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ord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cris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alabi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67D8276D" w14:textId="6CAA3077" w:rsidR="00465460" w:rsidRDefault="00465460" w:rsidP="00465460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f)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spec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egisla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igo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vind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tivitat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termedie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urism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26E038DE" w14:textId="77777777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Art. 3. Comisionul</w:t>
      </w:r>
    </w:p>
    <w:p w14:paraId="02F254B3" w14:textId="2F628416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Comisionul datorat Agentului se stabilește în Anexele acestui contract, putând fi diferențiat pe turoperator, destinație sau tip de produs.</w:t>
      </w:r>
    </w:p>
    <w:p w14:paraId="25A80569" w14:textId="71720E24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Plata comisionului se face doar după:</w:t>
      </w:r>
    </w:p>
    <w:p w14:paraId="39E45155" w14:textId="3F95663A" w:rsidR="00465460" w:rsidRPr="00465460" w:rsidRDefault="00465460" w:rsidP="00465460">
      <w:pPr>
        <w:spacing w:before="100" w:beforeAutospacing="1" w:after="100" w:afterAutospacing="1"/>
        <w:ind w:right="31" w:firstLine="720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•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finalizarea serviciilor turistice;</w:t>
      </w:r>
    </w:p>
    <w:p w14:paraId="0710FF9A" w14:textId="7F6418D9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•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încasarea integrală a sumelor aferente de la client;</w:t>
      </w:r>
    </w:p>
    <w:p w14:paraId="322A62A1" w14:textId="0EE97C5A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•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deducerea eventualelor penalizări sau costuri suplimentare suportate de Agenție.</w:t>
      </w:r>
    </w:p>
    <w:p w14:paraId="1F16905C" w14:textId="6BC9E6D3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În caz de anulare a rezervării, modificare cu penalizare sau neprestare a serviciilor din culpa clientului/Agentului, Agenția nu datorează comision.</w:t>
      </w:r>
    </w:p>
    <w:p w14:paraId="4EF8F0C4" w14:textId="42964AC8" w:rsidR="00465460" w:rsidRPr="00465460" w:rsidRDefault="00465460" w:rsidP="00465460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4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eastAsia="en-GB"/>
        </w:rPr>
        <w:t>Agenția are dreptul de a compensa orice datorii ale Agentului față de Agenție din sumele de comision datorate.</w:t>
      </w:r>
    </w:p>
    <w:p w14:paraId="35066B7A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Art. 4. Du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rata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contractului</w:t>
      </w:r>
      <w:proofErr w:type="spellEnd"/>
    </w:p>
    <w:p w14:paraId="5255E895" w14:textId="2B5A4F05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labi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12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un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dat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emnăr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s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lungeș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utomat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entru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erioad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uccesiv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12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un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c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iciun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in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n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otific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cris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ten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et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 minimum 30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z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ain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xpir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068ECF25" w14:textId="305CDB60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ric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r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o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il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cu un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aviz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cris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30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z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ăr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 fi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ecesar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justific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c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spect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a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nanci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caden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2FAD6AA7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Art. 5. Mo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dalitatea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plată</w:t>
      </w:r>
      <w:proofErr w:type="spellEnd"/>
    </w:p>
    <w:p w14:paraId="20C4DECC" w14:textId="77777777" w:rsidR="00C53851" w:rsidRPr="00C53851" w:rsidRDefault="00465460" w:rsidP="00C53851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1. </w:t>
      </w:r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Plata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isionului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se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fectueaz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n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transfer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bancar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ul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dicat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Agent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au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n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ric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lt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etod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(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clusiv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istem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online)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reată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un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ord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ătr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mbel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cu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spectarea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egislației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igoar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3BA3EB23" w14:textId="77777777" w:rsidR="00C53851" w:rsidRPr="00C53851" w:rsidRDefault="00C53851" w:rsidP="00C53851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lastRenderedPageBreak/>
        <w:t>• Titular: {{name}}</w:t>
      </w:r>
    </w:p>
    <w:p w14:paraId="31462450" w14:textId="77777777" w:rsidR="00C53851" w:rsidRPr="00C53851" w:rsidRDefault="00C53851" w:rsidP="00C53851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• Moneda: EUR </w:t>
      </w:r>
      <w:proofErr w:type="spellStart"/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au</w:t>
      </w:r>
      <w:proofErr w:type="spellEnd"/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RON, conform </w:t>
      </w:r>
      <w:proofErr w:type="spellStart"/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asării</w:t>
      </w:r>
      <w:proofErr w:type="spellEnd"/>
      <w:r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client.</w:t>
      </w:r>
      <w:r w:rsidR="00465460"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</w:p>
    <w:p w14:paraId="0A91A5A4" w14:textId="4BB9C84E" w:rsidR="00465460" w:rsidRPr="00465460" w:rsidRDefault="00465460" w:rsidP="00C53851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Oric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odific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rebu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otific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 minimum 5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z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ucrăto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ain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următo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03830250" w14:textId="3DE3FAD8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3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ecăre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ăț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s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taș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o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nex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etali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ferente</w:t>
      </w:r>
      <w:proofErr w:type="spellEnd"/>
      <w:r w:rsidR="00C53851" w:rsidRPr="00C53851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total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ision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53FC5BA0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Art. 6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Confidențialitate</w:t>
      </w:r>
      <w:proofErr w:type="spellEnd"/>
    </w:p>
    <w:p w14:paraId="1353FB8B" w14:textId="2479D992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s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strez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fidențialitat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forma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erci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ținu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dr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laborăr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2895EC62" w14:textId="0C85AF4D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eas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ați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ămân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labil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2 ani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up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et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diferen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otiv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etăr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1A9A30FD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Art. 7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Forța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majoră</w:t>
      </w:r>
      <w:proofErr w:type="spellEnd"/>
    </w:p>
    <w:p w14:paraId="28561508" w14:textId="4DA54036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iciun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in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n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ăspund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entru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eexecuta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ați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uz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orț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ajor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ș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m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efini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egisla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omân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09719373" w14:textId="44B004FA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rt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fect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otific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ealal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r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termen de maximum 5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z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ucrăto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pari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venimen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BE3B61C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Art. 8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Rezilierea</w:t>
      </w:r>
      <w:proofErr w:type="spellEnd"/>
    </w:p>
    <w:p w14:paraId="69CE56AA" w14:textId="601A5A0C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o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fi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ilia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fec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media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c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un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int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calc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bligați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enți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văzu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zen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ontract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a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eîndeplinire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n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media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termen de 15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z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l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notific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2BDFB9C3" w14:textId="05D89009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z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ilie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culp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e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east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lăt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isioan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feren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ervări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naliz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ân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la dat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ilier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58708866" w14:textId="1C445E0B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3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z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zilie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culp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genț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o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țin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um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ator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ventual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judici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uz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5EE6C2D8" w14:textId="1E4BA3AC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Art. 9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Litigii</w:t>
      </w:r>
      <w:proofErr w:type="spellEnd"/>
    </w:p>
    <w:p w14:paraId="55CDCEA1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Litigii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păru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fi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oluționa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pe cal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miabil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a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az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fi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eferi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stanțelo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mpeten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Bucureșt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omâni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12DEABAD" w14:textId="77777777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Art. 10. </w:t>
      </w:r>
      <w:proofErr w:type="spellStart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Dispoziții</w:t>
      </w:r>
      <w:proofErr w:type="spellEnd"/>
      <w:r w:rsidRPr="00465460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finale</w:t>
      </w:r>
    </w:p>
    <w:p w14:paraId="036CD6C8" w14:textId="48B1F726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1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Oric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modific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ezentulu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contract s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fac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oar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ri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ct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diționa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cris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semna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e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mb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ărț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01785C59" w14:textId="19ED891E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2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nexe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fac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r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integrant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din contract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au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aceeași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valo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juridic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A7CDFAF" w14:textId="6E634FEF" w:rsidR="00465460" w:rsidRPr="00465460" w:rsidRDefault="00465460" w:rsidP="00465460">
      <w:pPr>
        <w:tabs>
          <w:tab w:val="left" w:pos="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3.</w:t>
      </w:r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ontract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s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redactat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în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două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exempl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original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,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câ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unul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entru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fiecar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 xml:space="preserve"> </w:t>
      </w:r>
      <w:proofErr w:type="spellStart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parte</w:t>
      </w:r>
      <w:proofErr w:type="spellEnd"/>
      <w:r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E2F50CE" w14:textId="3CA57309" w:rsidR="00B17E39" w:rsidRPr="00465460" w:rsidRDefault="00B17E39" w:rsidP="00B17E39">
      <w:pPr>
        <w:tabs>
          <w:tab w:val="left" w:pos="4820"/>
        </w:tabs>
        <w:spacing w:before="100" w:beforeAutospacing="1" w:after="100" w:afterAutospacing="1"/>
        <w:ind w:right="283" w:firstLine="284"/>
        <w:jc w:val="both"/>
        <w:rPr>
          <w:rFonts w:ascii="Onest Regular" w:eastAsia="Times New Roman" w:hAnsi="Onest Regular" w:cstheme="majorHAnsi"/>
          <w:sz w:val="22"/>
          <w:szCs w:val="22"/>
          <w:lang w:val="en-US" w:eastAsia="en-GB"/>
        </w:rPr>
      </w:pPr>
      <w:r w:rsidRPr="00BD44AC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Semnat la data de </w:t>
      </w:r>
      <w:r w:rsidRPr="00BD44AC">
        <w:rPr>
          <w:rFonts w:ascii="Onest Regular" w:eastAsia="Times New Roman" w:hAnsi="Onest Regular" w:cstheme="majorHAnsi"/>
          <w:sz w:val="22"/>
          <w:szCs w:val="22"/>
          <w:lang w:val="ro-RO" w:eastAsia="en-GB"/>
        </w:rPr>
        <w:t>{{date}}</w:t>
      </w:r>
      <w:r w:rsidR="00465460" w:rsidRPr="00465460">
        <w:rPr>
          <w:rFonts w:ascii="Onest Regular" w:eastAsia="Times New Roman" w:hAnsi="Onest Regular" w:cstheme="majorHAnsi"/>
          <w:sz w:val="22"/>
          <w:szCs w:val="22"/>
          <w:lang w:val="en-US" w:eastAsia="en-GB"/>
        </w:rPr>
        <w:t>.</w:t>
      </w:r>
    </w:p>
    <w:p w14:paraId="783BD7E2" w14:textId="30680DAA" w:rsidR="00B17E39" w:rsidRPr="00BD44AC" w:rsidRDefault="00B17E39" w:rsidP="00B17E39">
      <w:pPr>
        <w:tabs>
          <w:tab w:val="left" w:pos="4820"/>
        </w:tabs>
        <w:spacing w:before="100" w:beforeAutospacing="1" w:after="100" w:afterAutospacing="1"/>
        <w:ind w:right="283" w:firstLine="284"/>
        <w:rPr>
          <w:rFonts w:ascii="Onest Regular" w:hAnsi="Onest Regular" w:cstheme="majorHAnsi"/>
          <w:sz w:val="22"/>
          <w:szCs w:val="22"/>
          <w:lang w:val="en-US"/>
        </w:rPr>
      </w:pPr>
      <w:r w:rsidRPr="00BD44AC">
        <w:rPr>
          <w:rStyle w:val="Strong"/>
          <w:rFonts w:ascii="Onest Regular" w:hAnsi="Onest Regular" w:cstheme="majorHAnsi"/>
          <w:sz w:val="22"/>
          <w:szCs w:val="22"/>
        </w:rPr>
        <w:lastRenderedPageBreak/>
        <w:t>AGENȚIA:</w:t>
      </w:r>
      <w:r w:rsidRPr="00BD44AC">
        <w:rPr>
          <w:rStyle w:val="Strong"/>
          <w:rFonts w:ascii="Onest Regular" w:hAnsi="Onest Regular" w:cstheme="majorHAnsi"/>
          <w:sz w:val="22"/>
          <w:szCs w:val="22"/>
          <w:lang w:val="en-US"/>
        </w:rPr>
        <w:t xml:space="preserve">                                                                                   </w:t>
      </w:r>
      <w:r w:rsidRPr="00BD44AC">
        <w:rPr>
          <w:rStyle w:val="Strong"/>
          <w:rFonts w:ascii="Onest Regular" w:hAnsi="Onest Regular" w:cstheme="majorHAnsi"/>
          <w:sz w:val="22"/>
          <w:szCs w:val="22"/>
        </w:rPr>
        <w:t>AG</w:t>
      </w:r>
      <w:r w:rsidRPr="00BD44AC">
        <w:rPr>
          <w:rStyle w:val="Strong"/>
          <w:rFonts w:ascii="Onest Regular" w:hAnsi="Onest Regular" w:cstheme="majorHAnsi"/>
          <w:sz w:val="22"/>
          <w:szCs w:val="22"/>
          <w:lang w:val="ro-RO"/>
        </w:rPr>
        <w:t>ENT:</w:t>
      </w:r>
      <w:r w:rsidRPr="00BD44AC">
        <w:rPr>
          <w:rStyle w:val="Strong"/>
          <w:rFonts w:ascii="Onest Regular" w:hAnsi="Onest Regular" w:cstheme="majorHAnsi"/>
          <w:sz w:val="22"/>
          <w:szCs w:val="22"/>
        </w:rPr>
        <w:br/>
      </w:r>
      <w:r w:rsidRPr="00BD44AC">
        <w:rPr>
          <w:rFonts w:ascii="Onest Regular" w:hAnsi="Onest Regular" w:cstheme="majorHAnsi"/>
          <w:sz w:val="22"/>
          <w:szCs w:val="22"/>
        </w:rPr>
        <w:t>CROCUS TOURS SRL</w:t>
      </w:r>
      <w:r w:rsidRPr="00BD44AC">
        <w:rPr>
          <w:rFonts w:ascii="Onest Regular" w:hAnsi="Onest Regular" w:cstheme="majorHAnsi"/>
          <w:sz w:val="22"/>
          <w:szCs w:val="22"/>
          <w:lang w:val="en-US"/>
        </w:rPr>
        <w:t xml:space="preserve">                                                                 </w:t>
      </w:r>
      <w:r w:rsidR="000119D0" w:rsidRPr="000119D0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BD44AC">
        <w:rPr>
          <w:rFonts w:ascii="Onest Regular" w:hAnsi="Onest Regular" w:cstheme="majorHAnsi"/>
          <w:sz w:val="22"/>
          <w:szCs w:val="22"/>
          <w:lang w:val="en-US"/>
        </w:rPr>
        <w:t xml:space="preserve"> {{name}}</w:t>
      </w:r>
    </w:p>
    <w:p w14:paraId="5B596145" w14:textId="1C3D717A" w:rsidR="00B17E39" w:rsidRPr="00BD44AC" w:rsidRDefault="00BD44AC" w:rsidP="00B17E39">
      <w:pPr>
        <w:tabs>
          <w:tab w:val="left" w:pos="4820"/>
        </w:tabs>
        <w:spacing w:before="100" w:beforeAutospacing="1" w:after="100" w:afterAutospacing="1"/>
        <w:ind w:right="283" w:firstLine="284"/>
        <w:rPr>
          <w:rFonts w:ascii="Onest Regular" w:hAnsi="Onest Regular" w:cstheme="majorHAnsi"/>
          <w:sz w:val="22"/>
          <w:szCs w:val="22"/>
          <w:lang w:val="ro-RO"/>
        </w:rPr>
      </w:pPr>
      <w:r w:rsidRPr="00BD44AC">
        <w:rPr>
          <w:rFonts w:ascii="Onest Regular" w:hAnsi="Onest Regular"/>
          <w:noProof/>
        </w:rPr>
        <w:drawing>
          <wp:anchor distT="0" distB="0" distL="0" distR="0" simplePos="0" relativeHeight="251663360" behindDoc="1" locked="0" layoutInCell="1" allowOverlap="1" wp14:anchorId="2073658F" wp14:editId="3EDC6902">
            <wp:simplePos x="0" y="0"/>
            <wp:positionH relativeFrom="column">
              <wp:posOffset>810784</wp:posOffset>
            </wp:positionH>
            <wp:positionV relativeFrom="paragraph">
              <wp:posOffset>177165</wp:posOffset>
            </wp:positionV>
            <wp:extent cx="978579" cy="384048"/>
            <wp:effectExtent l="0" t="0" r="0" b="0"/>
            <wp:wrapNone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9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39" w:rsidRPr="00BD44AC">
        <w:rPr>
          <w:rFonts w:ascii="Onest Regular" w:hAnsi="Onest Regular" w:cstheme="majorHAnsi"/>
          <w:sz w:val="22"/>
          <w:szCs w:val="22"/>
        </w:rPr>
        <w:t xml:space="preserve">Administrator: </w:t>
      </w:r>
      <w:proofErr w:type="spellStart"/>
      <w:r w:rsidR="008F1F05" w:rsidRPr="00BD44AC">
        <w:rPr>
          <w:rFonts w:ascii="Onest Regular" w:hAnsi="Onest Regular" w:cstheme="majorHAnsi"/>
          <w:sz w:val="22"/>
          <w:szCs w:val="22"/>
          <w:lang w:val="ro-RO"/>
        </w:rPr>
        <w:t>Azhyppa</w:t>
      </w:r>
      <w:proofErr w:type="spellEnd"/>
      <w:r w:rsidR="008F1F05" w:rsidRPr="00BD44AC">
        <w:rPr>
          <w:rFonts w:ascii="Onest Regular" w:hAnsi="Onest Regular" w:cstheme="majorHAnsi"/>
          <w:sz w:val="22"/>
          <w:szCs w:val="22"/>
          <w:lang w:val="ro-RO"/>
        </w:rPr>
        <w:t xml:space="preserve"> </w:t>
      </w:r>
      <w:proofErr w:type="spellStart"/>
      <w:r w:rsidR="008F1F05" w:rsidRPr="00BD44AC">
        <w:rPr>
          <w:rFonts w:ascii="Onest Regular" w:hAnsi="Onest Regular" w:cstheme="majorHAnsi"/>
          <w:sz w:val="22"/>
          <w:szCs w:val="22"/>
          <w:lang w:val="ro-RO"/>
        </w:rPr>
        <w:t>Ihor</w:t>
      </w:r>
      <w:proofErr w:type="spellEnd"/>
      <w:r w:rsidR="00B17E39" w:rsidRPr="00BD44AC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</w:t>
      </w:r>
    </w:p>
    <w:p w14:paraId="2AD5EC6B" w14:textId="6B71490D" w:rsidR="00B17E39" w:rsidRPr="00BD44AC" w:rsidRDefault="008F1F05" w:rsidP="00B17E39">
      <w:pPr>
        <w:tabs>
          <w:tab w:val="left" w:pos="6011"/>
        </w:tabs>
        <w:spacing w:before="100" w:beforeAutospacing="1" w:after="100" w:afterAutospacing="1"/>
        <w:ind w:right="283" w:firstLine="284"/>
        <w:rPr>
          <w:rFonts w:ascii="Onest Regular" w:hAnsi="Onest Regular" w:cstheme="majorHAnsi"/>
          <w:b/>
          <w:bCs/>
          <w:sz w:val="22"/>
          <w:szCs w:val="22"/>
        </w:rPr>
      </w:pPr>
      <w:r w:rsidRPr="00BD44AC">
        <w:rPr>
          <w:rFonts w:ascii="Onest Regular" w:hAnsi="Onest Regular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C99BCA" wp14:editId="67FB57E6">
            <wp:simplePos x="0" y="0"/>
            <wp:positionH relativeFrom="column">
              <wp:posOffset>801370</wp:posOffset>
            </wp:positionH>
            <wp:positionV relativeFrom="paragraph">
              <wp:posOffset>71132</wp:posOffset>
            </wp:positionV>
            <wp:extent cx="903322" cy="895217"/>
            <wp:effectExtent l="12700" t="0" r="0" b="323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3322" cy="89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E39" w:rsidRPr="00BD44AC">
        <w:rPr>
          <w:rFonts w:ascii="Onest Regular" w:hAnsi="Onest Regular" w:cstheme="majorHAnsi"/>
          <w:sz w:val="22"/>
          <w:szCs w:val="22"/>
        </w:rPr>
        <w:t>Semnătură: ______________</w:t>
      </w:r>
      <w:r w:rsidR="00B17E39" w:rsidRPr="00BD44AC">
        <w:rPr>
          <w:rFonts w:ascii="Onest Regular" w:hAnsi="Onest Regular" w:cstheme="majorHAnsi"/>
          <w:sz w:val="22"/>
          <w:szCs w:val="22"/>
        </w:rPr>
        <w:tab/>
        <w:t>Semnătură: ______________</w:t>
      </w:r>
      <w:r w:rsidR="00B17E39" w:rsidRPr="00BD44AC">
        <w:rPr>
          <w:rFonts w:ascii="Onest Regular" w:hAnsi="Onest Regular" w:cstheme="majorHAnsi"/>
          <w:sz w:val="22"/>
          <w:szCs w:val="22"/>
        </w:rPr>
        <w:br/>
      </w:r>
      <w:r w:rsidR="00B17E39" w:rsidRPr="00BD44AC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</w:t>
      </w:r>
      <w:r w:rsidR="00B17E39" w:rsidRPr="00BD44AC">
        <w:rPr>
          <w:rStyle w:val="Strong"/>
          <w:rFonts w:ascii="Onest Regular" w:hAnsi="Onest Regular" w:cstheme="majorHAnsi"/>
          <w:sz w:val="22"/>
          <w:szCs w:val="22"/>
        </w:rPr>
        <w:tab/>
      </w:r>
    </w:p>
    <w:p w14:paraId="6BDB8D53" w14:textId="7C6BB4C0" w:rsidR="00B17E39" w:rsidRPr="00BD44AC" w:rsidRDefault="00B17E39" w:rsidP="00B17E39">
      <w:pPr>
        <w:tabs>
          <w:tab w:val="left" w:pos="4820"/>
        </w:tabs>
        <w:ind w:right="283" w:firstLine="284"/>
        <w:jc w:val="both"/>
        <w:rPr>
          <w:rFonts w:ascii="Onest Regular" w:hAnsi="Onest Regular" w:cstheme="majorHAnsi"/>
          <w:iCs/>
          <w:sz w:val="16"/>
          <w:szCs w:val="16"/>
        </w:rPr>
      </w:pPr>
    </w:p>
    <w:p w14:paraId="5FECD3B5" w14:textId="2183310B" w:rsidR="007C2757" w:rsidRPr="00BD44AC" w:rsidRDefault="007C2757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</w:rPr>
      </w:pPr>
    </w:p>
    <w:p w14:paraId="00995364" w14:textId="56780B81" w:rsidR="007C2757" w:rsidRPr="00BD44AC" w:rsidRDefault="007C2757" w:rsidP="00B17E39">
      <w:pPr>
        <w:ind w:firstLine="284"/>
        <w:jc w:val="center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26EBF960" w14:textId="3ECA141E" w:rsidR="007C2757" w:rsidRPr="00BD44AC" w:rsidRDefault="007C2757" w:rsidP="00B17E39">
      <w:pPr>
        <w:ind w:firstLine="284"/>
        <w:jc w:val="center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081B48BE" w14:textId="4550A6C4" w:rsidR="007C2757" w:rsidRPr="00BD44AC" w:rsidRDefault="007C2757" w:rsidP="00B17E39">
      <w:pPr>
        <w:ind w:firstLine="284"/>
        <w:jc w:val="center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5138CCC3" w14:textId="0BBAE705" w:rsidR="007C2757" w:rsidRPr="00BD44AC" w:rsidRDefault="007C2757" w:rsidP="00B17E39">
      <w:pPr>
        <w:ind w:firstLine="284"/>
        <w:jc w:val="center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237196CE" w14:textId="77777777" w:rsidR="007C2757" w:rsidRPr="00BD44AC" w:rsidRDefault="007C2757" w:rsidP="00B17E39">
      <w:pPr>
        <w:ind w:firstLine="284"/>
        <w:jc w:val="center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001534B1" w14:textId="6F8C6421" w:rsidR="007C2757" w:rsidRPr="00BD44AC" w:rsidRDefault="007C2757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77EA400B" w14:textId="70A7E226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739BCB41" w14:textId="3AD17BC4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1185F17C" w14:textId="5A8DEF5F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1224FABD" w14:textId="2FB3D55D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210D2D2D" w14:textId="118AC967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145D34C9" w14:textId="56BEB79E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6D9715DE" w14:textId="582ECDF3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169FB720" w14:textId="084103EC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4140182D" w14:textId="52EC4CF7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4E5178AB" w14:textId="268F2944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5D2ED3D1" w14:textId="6880E904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34783477" w14:textId="0281964C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406F85A6" w14:textId="11671950" w:rsidR="00B17E39" w:rsidRPr="00BD44AC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242E6AD9" w14:textId="23C5CD0B" w:rsidR="00B17E39" w:rsidRPr="00BD44AC" w:rsidRDefault="00B17E39" w:rsidP="00BD44AC">
      <w:pPr>
        <w:rPr>
          <w:rFonts w:ascii="Onest Regular" w:hAnsi="Onest Regular" w:cstheme="majorHAnsi"/>
          <w:b/>
          <w:sz w:val="22"/>
          <w:szCs w:val="22"/>
          <w:u w:val="single"/>
          <w:lang w:val="ro-RO"/>
        </w:rPr>
      </w:pPr>
    </w:p>
    <w:p w14:paraId="39EF2FE5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1CD86430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6A77A99B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5D8482EF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770AFD49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55C23886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5D99C773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6AB5E09F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19E9CC41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73634C66" w14:textId="77777777" w:rsidR="001637A8" w:rsidRDefault="001637A8" w:rsidP="00B17E39">
      <w:pPr>
        <w:tabs>
          <w:tab w:val="left" w:pos="482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58AC8489" w14:textId="77777777" w:rsidR="000119D0" w:rsidRDefault="000119D0" w:rsidP="000119D0">
      <w:pPr>
        <w:tabs>
          <w:tab w:val="left" w:pos="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</w:p>
    <w:p w14:paraId="4B793208" w14:textId="7D0F8D4B" w:rsidR="001637A8" w:rsidRDefault="001637A8" w:rsidP="000119D0">
      <w:pPr>
        <w:tabs>
          <w:tab w:val="left" w:pos="0"/>
        </w:tabs>
        <w:spacing w:before="100" w:beforeAutospacing="1" w:after="100" w:afterAutospacing="1"/>
        <w:ind w:right="283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  <w:t>ДОГОВІР КОМІСІЇ</w:t>
      </w:r>
    </w:p>
    <w:p w14:paraId="242AF04C" w14:textId="78367A4B" w:rsidR="001637A8" w:rsidRPr="001637A8" w:rsidRDefault="001637A8" w:rsidP="001637A8">
      <w:pPr>
        <w:tabs>
          <w:tab w:val="left" w:pos="0"/>
        </w:tabs>
        <w:spacing w:before="100" w:beforeAutospacing="1" w:after="100" w:afterAutospacing="1"/>
        <w:ind w:right="283"/>
        <w:jc w:val="center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ru-RU"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eastAsia="en-GB"/>
        </w:rPr>
        <w:lastRenderedPageBreak/>
        <w:t>№ {{contractNumber}} від {{date}}</w:t>
      </w:r>
    </w:p>
    <w:p w14:paraId="2BCDD506" w14:textId="77777777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Між:</w:t>
      </w:r>
    </w:p>
    <w:p w14:paraId="12721269" w14:textId="77777777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CROCUS TOURS SRL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, юридичною особою з місцезнаходженням: м. Бухарест, сектор 1, вул. Аргентина, № 25, партер, зареєстрованою в Торговому реєстрі під № J40/18958/2023, з кодом CUI 48916879, банківськими рахунками IBAN RON: RO70BTRLRONCRT0CQ9251701 та IBAN EUR: RO17BTRLEURCRT0CQ9251701, відкритими в Banca Transilvania, в особі адміністратора Ажиппи Ігоря, надалі — 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«Агенція»,</w:t>
      </w:r>
    </w:p>
    <w:p w14:paraId="4C31B128" w14:textId="14E1391A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та</w:t>
      </w:r>
    </w:p>
    <w:p w14:paraId="51C53BE0" w14:textId="7B0D9F5E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{{name}},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громадянином {{nationality}}, ідентифікованим за РНОКПП {{cnp}} та паспортом № {{passport}}, який проживає  {{address}}, надалі — 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«Агент»,</w:t>
      </w:r>
    </w:p>
    <w:p w14:paraId="6EFDAB69" w14:textId="644FA170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надалі разом — 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«Сторони»,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уклали цей договір про таке:</w:t>
      </w:r>
    </w:p>
    <w:p w14:paraId="14A5C8B1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1. Предмет договору</w:t>
      </w:r>
    </w:p>
    <w:p w14:paraId="3710F735" w14:textId="3C7B9A4F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Агенція уповноважує Агента здійснювати діяльність з просування та посередництва з метою залучення клієнтів для продажу туристичних продуктів і послуг, що реалізуються Агенцією.</w:t>
      </w:r>
    </w:p>
    <w:p w14:paraId="20E87BFB" w14:textId="2F82802A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Агенція не створює власних туристичних продуктів, а здійснює бронювання у сторонніх операторів/туроператорів на підставі заявок та даних, наданих Агентом через погоджені канали (система бронювання, онлайн-форма, електронна пошта тощо).</w:t>
      </w:r>
    </w:p>
    <w:p w14:paraId="49A0BA8A" w14:textId="4FC21941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За кожне підтверджене та виконане бронювання, здійснене завдяки участі Агента, Агенція виплачує Агенту комісійну винагороду відповідно до цього договору та його додатків.</w:t>
      </w:r>
    </w:p>
    <w:p w14:paraId="257C70DB" w14:textId="2D8F86E8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2. Обов’язки сторін</w:t>
      </w:r>
    </w:p>
    <w:p w14:paraId="1D2064C2" w14:textId="63B3899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2.1. Обов’язки Агенції:</w:t>
      </w:r>
    </w:p>
    <w:p w14:paraId="7EC62ACF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a) Виконувати бронювання, замовлені Агентом, у туроператорів згідно з наданими даними та з дотриманням умов і строків бронювання, встановлених туроператорами.</w:t>
      </w:r>
    </w:p>
    <w:p w14:paraId="13653A38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b) Забезпечувати комунікацію між туроператором і Агентом з усіх питань, пов’язаних із бронюваннями, змінами, ануляціями та видачею документів для подорожі.</w:t>
      </w:r>
    </w:p>
    <w:p w14:paraId="2D7722ED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c) Здійснювати оплату туроператорам із коштів, отриманих від Агента або безпосередньо від клієнта, згідно з графіками платежів.</w:t>
      </w:r>
    </w:p>
    <w:p w14:paraId="4E83BADC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d) Розраховувати та виплачувати Агенту комісійну винагороду відповідно до умов договору, виключно після завершення туристичних послуг і повного надходження коштів від клієнта.</w:t>
      </w:r>
    </w:p>
    <w:p w14:paraId="72D64A0B" w14:textId="76374FB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e) Надавати Агенту необхідні документи (ваучери, квитки, підтвердження) у встановлені терміни.</w:t>
      </w:r>
    </w:p>
    <w:p w14:paraId="21E38B33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2.2. Обов’язки Агента:</w:t>
      </w:r>
    </w:p>
    <w:p w14:paraId="315FD91A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a) Активно просувати туристичні продукти Агенції, використовуючи законні та відповідні засоби, що відповідають іміджу Агенції.</w:t>
      </w:r>
    </w:p>
    <w:p w14:paraId="45188F6A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lastRenderedPageBreak/>
        <w:t>b) Надавати клієнтам повну та достовірну інформацію про умови, ціни, терміни та правила туристичних продуктів.</w:t>
      </w:r>
    </w:p>
    <w:p w14:paraId="5A42AE99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c) Передавати Агенції коректні дані туристів (зокрема, ім’я та прізвище згідно з паспортом, реквізити документів для подорожі) та інші деталі бронювання.</w:t>
      </w:r>
    </w:p>
    <w:p w14:paraId="4B30FC4C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d) Дотримуватися строків оплати, встановлених Агенцією та/або туроператором; у разі порушення цього зобов’язання Агенція має право скасувати бронювання із застосуванням штрафів, передбачених політикою туроператора.</w:t>
      </w:r>
    </w:p>
    <w:p w14:paraId="314BCBD9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e) Зберігати конфіденційність комерційної та фінансової інформації, отриманої від Агенції, і не передавати її третім особам без попередньої письмової згоди Агенції.</w:t>
      </w:r>
    </w:p>
    <w:p w14:paraId="613BF664" w14:textId="42FA0CBA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f) Дотримуватися чинного законодавства при здійсненні посередницької діяльності у сфері туризму.</w:t>
      </w:r>
    </w:p>
    <w:p w14:paraId="5468457A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3. Комісія</w:t>
      </w:r>
    </w:p>
    <w:p w14:paraId="3F3E296B" w14:textId="074B4A0F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Розмір комісійної винагороди, що належить Агенту, визначається у Додатках до цього договору і може бути диференційований залежно від туроператора, напрямку чи типу продукту.</w:t>
      </w:r>
    </w:p>
    <w:p w14:paraId="4EC7CE61" w14:textId="6CDB9460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Виплата комісії здійснюється лише після:</w:t>
      </w:r>
    </w:p>
    <w:p w14:paraId="62453747" w14:textId="36676942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•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завершення туристичних послуг;</w:t>
      </w:r>
    </w:p>
    <w:p w14:paraId="1466890B" w14:textId="391C3EA2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•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повного надходження коштів від клієнта;</w:t>
      </w:r>
    </w:p>
    <w:p w14:paraId="3CA43434" w14:textId="6C76700F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ab/>
        <w:t>•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відрахування можливих штрафів чи додаткових витрат, понесених Агенцією.</w:t>
      </w:r>
    </w:p>
    <w:p w14:paraId="02737421" w14:textId="7C19DD4A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У разі ануляції бронювання, зміни з утриманням штрафу або ненадання послуг з вини клієнта/Агента, комісія не виплачується.</w:t>
      </w:r>
    </w:p>
    <w:p w14:paraId="223AC32C" w14:textId="03A7C8A8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4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Агенція має право утримати будь-які заборгованості Агента перед Агенцією із сум належної комісії.</w:t>
      </w:r>
    </w:p>
    <w:p w14:paraId="5D6BFB49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4. Строк дії договору</w:t>
      </w:r>
    </w:p>
    <w:p w14:paraId="12941649" w14:textId="26A936B9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Договір укладається строком на 12 місяців з дати підписання та автоматично продовжується на наступні 12-місячні періоди, якщо жодна зі сторін не повідомить письмово про намір припинити його дію не пізніше ніж за 30 днів до закінчення строку.</w:t>
      </w:r>
    </w:p>
    <w:p w14:paraId="56279E2C" w14:textId="06F626AF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Кожна сторона може розірвати договір, надіславши письмове повідомлення за 30 днів, без обґрунтування причин, із виконанням фінансових зобов’язань, що залишилися.</w:t>
      </w:r>
    </w:p>
    <w:p w14:paraId="3E324110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5. Порядок оплати</w:t>
      </w:r>
    </w:p>
    <w:p w14:paraId="016FC2C9" w14:textId="77777777" w:rsidR="00C53851" w:rsidRPr="00C53851" w:rsidRDefault="001637A8" w:rsidP="00C53851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="00C53851" w:rsidRPr="00C53851">
        <w:rPr>
          <w:rFonts w:ascii="Onest Regular" w:eastAsia="Times New Roman" w:hAnsi="Onest Regular" w:cstheme="majorHAnsi"/>
          <w:sz w:val="22"/>
          <w:szCs w:val="22"/>
          <w:lang w:eastAsia="en-GB"/>
        </w:rPr>
        <w:t>Виплата комісії здійснюється шляхом банківського переказу на рахунок, вказаний Агентом, або будь-яким іншим способом оплати (включно з онлайн-платіжними системами), погодженим обома сторонами, з дотриманням чинного законодавства.</w:t>
      </w:r>
    </w:p>
    <w:p w14:paraId="37905B55" w14:textId="77777777" w:rsidR="00C53851" w:rsidRPr="00C53851" w:rsidRDefault="00C53851" w:rsidP="00C53851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C53851">
        <w:rPr>
          <w:rFonts w:ascii="Onest Regular" w:eastAsia="Times New Roman" w:hAnsi="Onest Regular" w:cstheme="majorHAnsi"/>
          <w:sz w:val="22"/>
          <w:szCs w:val="22"/>
          <w:lang w:eastAsia="en-GB"/>
        </w:rPr>
        <w:t>• Власник рахунку: {{name}}</w:t>
      </w:r>
    </w:p>
    <w:p w14:paraId="65CC061B" w14:textId="380C9C34" w:rsidR="001637A8" w:rsidRPr="001637A8" w:rsidRDefault="00C53851" w:rsidP="00C53851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C53851">
        <w:rPr>
          <w:rFonts w:ascii="Onest Regular" w:eastAsia="Times New Roman" w:hAnsi="Onest Regular" w:cstheme="majorHAnsi"/>
          <w:sz w:val="22"/>
          <w:szCs w:val="22"/>
          <w:lang w:eastAsia="en-GB"/>
        </w:rPr>
        <w:lastRenderedPageBreak/>
        <w:t>• Валюта: EUR або RON, залежно від надходжень від клієнта.</w:t>
      </w:r>
    </w:p>
    <w:p w14:paraId="5F1319F1" w14:textId="2EE50A4F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Будь-які зміни реквізитів для оплати повинні бути повідомлені Агенції щонайменше за 5 робочих днів до наступної виплати.</w:t>
      </w:r>
    </w:p>
    <w:p w14:paraId="7AD70E1C" w14:textId="051575EE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До кожної виплати додається Додаток із деталізацією бронювань та загальної суми комісії.</w:t>
      </w:r>
    </w:p>
    <w:p w14:paraId="151B6BB8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6. Конфіденційність</w:t>
      </w:r>
    </w:p>
    <w:p w14:paraId="580030B5" w14:textId="1F93E859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Сторони зобов’язуються зберігати конфіденційність отриманих у межах співпраці даних і комерційної інформації.</w:t>
      </w:r>
    </w:p>
    <w:p w14:paraId="1A5978CE" w14:textId="0B7E2120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Це зобов’язання зберігає чинність протягом 2 років після припинення дії договору, незалежно від підстав його припинення.</w:t>
      </w:r>
    </w:p>
    <w:p w14:paraId="1D5A73B3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7. Форс-мажор</w:t>
      </w:r>
    </w:p>
    <w:p w14:paraId="321564BB" w14:textId="21168EC1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Жодна зі сторін не несе відповідальності за невиконання зобов’язань унаслідок форс-мажорних обставин, визначених законодавством України та/або Румунії.</w:t>
      </w:r>
    </w:p>
    <w:p w14:paraId="254F2847" w14:textId="0A059A51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Сторона, що зазнала впливу форс-мажору, зобов’язана повідомити іншу сторону протягом 5 робочих днів із моменту його настання.</w:t>
      </w:r>
    </w:p>
    <w:p w14:paraId="68C8E051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8. Розірвання договору</w:t>
      </w:r>
    </w:p>
    <w:p w14:paraId="7D5269ED" w14:textId="05600862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Договір може бути розірваний негайно, якщо одна зі сторін порушує істотні умови договору, і це порушення не усунено протягом 15 днів із дати отримання письмового повідомлення.</w:t>
      </w:r>
    </w:p>
    <w:p w14:paraId="5DB69584" w14:textId="34407F95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У разі розірвання з вини Агенції вона виплачує комісію за всі бронювання, завершені до дати розірвання.</w:t>
      </w:r>
    </w:p>
    <w:p w14:paraId="4092E2DD" w14:textId="13450055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У разі розірвання з вини Агента Агенція має право утримати з належної комісії суму завданих збитків.</w:t>
      </w:r>
    </w:p>
    <w:p w14:paraId="404D155C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9. Вирішення спорів</w:t>
      </w:r>
    </w:p>
    <w:p w14:paraId="76E2D545" w14:textId="592A72FA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val="ru-RU"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Спори, що виникають між сторонами, вирішуються шляхом переговорів, а в разі недосягнення згоди — у компетентному суді м. Бухарест, Румунія.</w:t>
      </w:r>
    </w:p>
    <w:p w14:paraId="771CAFB9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Стаття 10. Заключні положення</w:t>
      </w:r>
    </w:p>
    <w:p w14:paraId="228E4F8F" w14:textId="0E387C7A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1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Будь-які зміни цього договору оформлюються виключно у письмовій формі шляхом підписання обома сторонами додаткової угоди.</w:t>
      </w:r>
    </w:p>
    <w:p w14:paraId="488EE476" w14:textId="39DEA094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2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Додатки є невід’ємною частиною цього договору та мають однакову юридичну силу.</w:t>
      </w:r>
    </w:p>
    <w:p w14:paraId="2CDF4F98" w14:textId="757EFF9B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3.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Договір укладено у двох автентичних примірниках, по одному для кожної зі сторін.</w:t>
      </w:r>
    </w:p>
    <w:p w14:paraId="022897E6" w14:textId="77777777" w:rsidR="001637A8" w:rsidRPr="001637A8" w:rsidRDefault="001637A8" w:rsidP="001637A8">
      <w:pPr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Підписано 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{{date}}</w:t>
      </w:r>
    </w:p>
    <w:p w14:paraId="6A57F7F1" w14:textId="77777777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</w:p>
    <w:p w14:paraId="4BCFCAE5" w14:textId="65727D03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lastRenderedPageBreak/>
        <w:t>Агенція: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ab/>
        <w:t xml:space="preserve">                          </w:t>
      </w:r>
      <w:r w:rsidRPr="001637A8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Агент:</w:t>
      </w:r>
    </w:p>
    <w:p w14:paraId="7DA784B6" w14:textId="39AB0A68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CROCUS TOURS SRL</w:t>
      </w:r>
      <w:r>
        <w:rPr>
          <w:rFonts w:ascii="Onest Regular" w:eastAsia="Times New Roman" w:hAnsi="Onest Regular" w:cstheme="majorHAnsi"/>
          <w:sz w:val="22"/>
          <w:szCs w:val="22"/>
          <w:lang w:eastAsia="en-GB"/>
        </w:rPr>
        <w:tab/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        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="000119D0"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      </w:t>
      </w:r>
      <w:r>
        <w:rPr>
          <w:rFonts w:ascii="Onest Regular" w:eastAsia="Times New Roman" w:hAnsi="Onest Regular" w:cstheme="majorHAnsi"/>
          <w:sz w:val="22"/>
          <w:szCs w:val="22"/>
          <w:lang w:val="ru-RU"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{{name}}</w:t>
      </w:r>
    </w:p>
    <w:p w14:paraId="57085A19" w14:textId="74CC1683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  <w:r w:rsidRPr="00BD44AC">
        <w:rPr>
          <w:rFonts w:ascii="Onest Regular" w:hAnsi="Onest Regular" w:cstheme="majorHAns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BB94B27" wp14:editId="1C0F55E0">
            <wp:simplePos x="0" y="0"/>
            <wp:positionH relativeFrom="column">
              <wp:posOffset>588305</wp:posOffset>
            </wp:positionH>
            <wp:positionV relativeFrom="paragraph">
              <wp:posOffset>355657</wp:posOffset>
            </wp:positionV>
            <wp:extent cx="903322" cy="895217"/>
            <wp:effectExtent l="12700" t="0" r="0" b="32385"/>
            <wp:wrapNone/>
            <wp:docPr id="1778140922" name="Picture 177814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3322" cy="89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Адміністратор: Ажиппа Ігор</w:t>
      </w:r>
      <w:r w:rsidRPr="00BD44AC">
        <w:rPr>
          <w:rFonts w:ascii="Onest Regular" w:hAnsi="Onest Regular"/>
          <w:noProof/>
        </w:rPr>
        <w:drawing>
          <wp:anchor distT="0" distB="0" distL="0" distR="0" simplePos="0" relativeHeight="251669504" behindDoc="1" locked="0" layoutInCell="1" allowOverlap="1" wp14:anchorId="1DE87970" wp14:editId="7A8782FE">
            <wp:simplePos x="0" y="0"/>
            <wp:positionH relativeFrom="column">
              <wp:posOffset>810784</wp:posOffset>
            </wp:positionH>
            <wp:positionV relativeFrom="paragraph">
              <wp:posOffset>177165</wp:posOffset>
            </wp:positionV>
            <wp:extent cx="978579" cy="384048"/>
            <wp:effectExtent l="0" t="0" r="0" b="0"/>
            <wp:wrapNone/>
            <wp:docPr id="432962423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9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4AC">
        <w:rPr>
          <w:rFonts w:ascii="Onest Regular" w:hAnsi="Onest Regular" w:cstheme="majorHAnsi"/>
          <w:sz w:val="22"/>
          <w:szCs w:val="22"/>
          <w:lang w:val="ro-RO"/>
        </w:rPr>
        <w:t xml:space="preserve"> </w:t>
      </w:r>
    </w:p>
    <w:p w14:paraId="76755F60" w14:textId="0278F142" w:rsidR="001637A8" w:rsidRPr="00BD44AC" w:rsidRDefault="001637A8" w:rsidP="001637A8">
      <w:pPr>
        <w:tabs>
          <w:tab w:val="left" w:pos="6011"/>
        </w:tabs>
        <w:spacing w:before="100" w:beforeAutospacing="1" w:after="100" w:afterAutospacing="1"/>
        <w:ind w:right="283" w:firstLine="284"/>
        <w:rPr>
          <w:rFonts w:ascii="Onest Regular" w:hAnsi="Onest Regular" w:cstheme="majorHAnsi"/>
          <w:b/>
          <w:bCs/>
          <w:sz w:val="22"/>
          <w:szCs w:val="22"/>
        </w:rPr>
      </w:pP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 xml:space="preserve"> </w:t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Підпис</w:t>
      </w:r>
      <w:r w:rsidRPr="00BD44AC">
        <w:rPr>
          <w:rFonts w:ascii="Onest Regular" w:hAnsi="Onest Regular" w:cstheme="majorHAnsi"/>
          <w:sz w:val="22"/>
          <w:szCs w:val="22"/>
        </w:rPr>
        <w:t>: ______________</w:t>
      </w:r>
      <w:r w:rsidRPr="00BD44AC">
        <w:rPr>
          <w:rFonts w:ascii="Onest Regular" w:hAnsi="Onest Regular" w:cstheme="majorHAnsi"/>
          <w:sz w:val="22"/>
          <w:szCs w:val="22"/>
        </w:rPr>
        <w:tab/>
      </w:r>
      <w:r w:rsidRPr="001637A8">
        <w:rPr>
          <w:rFonts w:ascii="Onest Regular" w:eastAsia="Times New Roman" w:hAnsi="Onest Regular" w:cstheme="majorHAnsi"/>
          <w:sz w:val="22"/>
          <w:szCs w:val="22"/>
          <w:lang w:eastAsia="en-GB"/>
        </w:rPr>
        <w:t>Підпис</w:t>
      </w:r>
      <w:r w:rsidRPr="00BD44AC">
        <w:rPr>
          <w:rFonts w:ascii="Onest Regular" w:hAnsi="Onest Regular" w:cstheme="majorHAnsi"/>
          <w:sz w:val="22"/>
          <w:szCs w:val="22"/>
        </w:rPr>
        <w:t>: ______________</w:t>
      </w:r>
      <w:r w:rsidRPr="00BD44AC">
        <w:rPr>
          <w:rFonts w:ascii="Onest Regular" w:hAnsi="Onest Regular" w:cstheme="majorHAnsi"/>
          <w:sz w:val="22"/>
          <w:szCs w:val="22"/>
        </w:rPr>
        <w:br/>
      </w:r>
      <w:r w:rsidRPr="00BD44AC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</w:t>
      </w:r>
      <w:r w:rsidRPr="00BD44AC">
        <w:rPr>
          <w:rStyle w:val="Strong"/>
          <w:rFonts w:ascii="Onest Regular" w:hAnsi="Onest Regular" w:cstheme="majorHAnsi"/>
          <w:sz w:val="22"/>
          <w:szCs w:val="22"/>
        </w:rPr>
        <w:tab/>
      </w:r>
    </w:p>
    <w:p w14:paraId="0FD8CE1B" w14:textId="77777777" w:rsidR="001637A8" w:rsidRPr="00BD44AC" w:rsidRDefault="001637A8" w:rsidP="001637A8">
      <w:pPr>
        <w:tabs>
          <w:tab w:val="left" w:pos="4820"/>
        </w:tabs>
        <w:ind w:right="283" w:firstLine="284"/>
        <w:jc w:val="both"/>
        <w:rPr>
          <w:rFonts w:ascii="Onest Regular" w:hAnsi="Onest Regular" w:cstheme="majorHAnsi"/>
          <w:iCs/>
          <w:sz w:val="16"/>
          <w:szCs w:val="16"/>
        </w:rPr>
      </w:pPr>
    </w:p>
    <w:p w14:paraId="0B678866" w14:textId="77777777" w:rsidR="001637A8" w:rsidRPr="00BD44AC" w:rsidRDefault="001637A8" w:rsidP="001637A8">
      <w:pPr>
        <w:ind w:firstLine="284"/>
        <w:rPr>
          <w:rFonts w:ascii="Onest Regular" w:hAnsi="Onest Regular" w:cstheme="majorHAnsi"/>
          <w:b/>
          <w:sz w:val="22"/>
          <w:szCs w:val="22"/>
          <w:u w:val="single"/>
        </w:rPr>
      </w:pPr>
    </w:p>
    <w:p w14:paraId="6025561E" w14:textId="77777777" w:rsidR="001637A8" w:rsidRPr="001637A8" w:rsidRDefault="001637A8" w:rsidP="001637A8">
      <w:pPr>
        <w:tabs>
          <w:tab w:val="left" w:pos="4820"/>
        </w:tabs>
        <w:spacing w:before="100" w:beforeAutospacing="1" w:after="100" w:afterAutospacing="1"/>
        <w:ind w:right="31"/>
        <w:jc w:val="both"/>
        <w:rPr>
          <w:rFonts w:ascii="Onest Regular" w:eastAsia="Times New Roman" w:hAnsi="Onest Regular" w:cstheme="majorHAnsi"/>
          <w:sz w:val="22"/>
          <w:szCs w:val="22"/>
          <w:lang w:eastAsia="en-GB"/>
        </w:rPr>
      </w:pPr>
    </w:p>
    <w:p w14:paraId="4CA360D0" w14:textId="77777777" w:rsidR="00B17E39" w:rsidRPr="001637A8" w:rsidRDefault="00B17E39" w:rsidP="00B17E39">
      <w:pPr>
        <w:ind w:firstLine="284"/>
        <w:rPr>
          <w:rFonts w:ascii="Onest Regular" w:hAnsi="Onest Regular" w:cstheme="majorHAnsi"/>
          <w:b/>
          <w:sz w:val="22"/>
          <w:szCs w:val="22"/>
          <w:u w:val="single"/>
          <w:lang w:val="en-US"/>
        </w:rPr>
      </w:pPr>
    </w:p>
    <w:sectPr w:rsidR="00B17E39" w:rsidRPr="001637A8" w:rsidSect="00B17E39">
      <w:headerReference w:type="default" r:id="rId10"/>
      <w:type w:val="continuous"/>
      <w:pgSz w:w="11906" w:h="16838"/>
      <w:pgMar w:top="1454" w:right="792" w:bottom="1101" w:left="766" w:header="708" w:footer="526" w:gutter="0"/>
      <w:cols w:space="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B6742" w14:textId="77777777" w:rsidR="00EF1DA2" w:rsidRDefault="00EF1DA2" w:rsidP="0091569A">
      <w:r>
        <w:separator/>
      </w:r>
    </w:p>
  </w:endnote>
  <w:endnote w:type="continuationSeparator" w:id="0">
    <w:p w14:paraId="400D8E76" w14:textId="77777777" w:rsidR="00EF1DA2" w:rsidRDefault="00EF1DA2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nest Regular">
    <w:altName w:val="﷽﷽﷽﷽﷽﷽ḷƐ"/>
    <w:panose1 w:val="020B0604020202020204"/>
    <w:charset w:val="00"/>
    <w:family w:val="auto"/>
    <w:pitch w:val="variable"/>
    <w:sig w:usb0="A000026F" w:usb1="00008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5CBBA" w14:textId="77777777" w:rsidR="00EF1DA2" w:rsidRDefault="00EF1DA2" w:rsidP="0091569A">
      <w:r>
        <w:separator/>
      </w:r>
    </w:p>
  </w:footnote>
  <w:footnote w:type="continuationSeparator" w:id="0">
    <w:p w14:paraId="1CCD8721" w14:textId="77777777" w:rsidR="00EF1DA2" w:rsidRDefault="00EF1DA2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5211F" w14:textId="57475949" w:rsidR="0091569A" w:rsidRDefault="00BD44AC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20EAC52B">
              <wp:simplePos x="0" y="0"/>
              <wp:positionH relativeFrom="column">
                <wp:posOffset>31750</wp:posOffset>
              </wp:positionH>
              <wp:positionV relativeFrom="paragraph">
                <wp:posOffset>-321750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5E24B0" id="Dreptunghi rotunjit 1" o:spid="_x0000_s1026" style="position:absolute;margin-left:2.5pt;margin-top:-25.35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" filled="f" strokecolor="black [1600]" strokeweight="1pt">
              <v:stroke joinstyle="miter"/>
            </v:roundrect>
          </w:pict>
        </mc:Fallback>
      </mc:AlternateContent>
    </w:r>
    <w:r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6E7FE0" wp14:editId="11C437EA">
              <wp:simplePos x="0" y="0"/>
              <wp:positionH relativeFrom="column">
                <wp:posOffset>4454867</wp:posOffset>
              </wp:positionH>
              <wp:positionV relativeFrom="paragraph">
                <wp:posOffset>-300111</wp:posOffset>
              </wp:positionV>
              <wp:extent cx="2039815" cy="714375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81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20A9A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4D7DB1F3" w14:textId="353FCE86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6BE2B8AD" w14:textId="7D11D383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6A20A8CB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01F854B5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86042E0" w14:textId="4CD3C10E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E7F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0.8pt;margin-top:-23.65pt;width:160.6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" fillcolor="white [3201]" stroked="f" strokeweight=".5pt">
              <v:textbox>
                <w:txbxContent>
                  <w:p w14:paraId="72A20A9A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4D7DB1F3" w14:textId="353FCE86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6BE2B8AD" w14:textId="7D11D383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IBAN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TRL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6A20A8CB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01F854B5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86042E0" w14:textId="4CD3C10E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96025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3D3A7" wp14:editId="4C897745">
              <wp:simplePos x="0" y="0"/>
              <wp:positionH relativeFrom="column">
                <wp:posOffset>2806065</wp:posOffset>
              </wp:positionH>
              <wp:positionV relativeFrom="paragraph">
                <wp:posOffset>-334645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B074B" w14:textId="1579575A" w:rsidR="0091569A" w:rsidRPr="00BD44AC" w:rsidRDefault="0091569A">
                          <w:pPr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5C4F321B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5421B09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34141152" w14:textId="01E5C71B" w:rsidR="0091569A" w:rsidRPr="00BD44AC" w:rsidRDefault="00F96025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Str. Argentina </w:t>
                          </w:r>
                          <w:r w:rsidR="0091569A"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>5, Pater</w:t>
                          </w:r>
                        </w:p>
                        <w:p w14:paraId="00E94398" w14:textId="77777777" w:rsidR="0091569A" w:rsidRPr="00BD44AC" w:rsidRDefault="0091569A" w:rsidP="0091569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D3A7" id="Text Box 3" o:spid="_x0000_s1027" type="#_x0000_t202" style="position:absolute;margin-left:220.95pt;margin-top:-26.35pt;width:142.2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" fillcolor="white [3201]" stroked="f" strokeweight=".5pt">
              <v:textbox>
                <w:txbxContent>
                  <w:p w14:paraId="653B074B" w14:textId="1579575A" w:rsidR="0091569A" w:rsidRPr="00BD44AC" w:rsidRDefault="0091569A">
                    <w:pPr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</w:pPr>
                    <w:r w:rsidRPr="00BD44AC"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5C4F321B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5421B09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34141152" w14:textId="01E5C71B" w:rsidR="0091569A" w:rsidRPr="00BD44AC" w:rsidRDefault="00F96025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 xml:space="preserve">Str. Argentina </w:t>
                    </w:r>
                    <w:r w:rsidR="0091569A"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2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>5, Pater</w:t>
                    </w:r>
                  </w:p>
                  <w:p w14:paraId="00E94398" w14:textId="77777777" w:rsidR="0091569A" w:rsidRPr="00BD44AC" w:rsidRDefault="0091569A" w:rsidP="0091569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7AB18FB4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F4CC6"/>
    <w:multiLevelType w:val="hybridMultilevel"/>
    <w:tmpl w:val="2154F84A"/>
    <w:lvl w:ilvl="0" w:tplc="AB6E3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CEE"/>
    <w:multiLevelType w:val="hybridMultilevel"/>
    <w:tmpl w:val="9FFE5FA8"/>
    <w:lvl w:ilvl="0" w:tplc="546AE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605"/>
    <w:multiLevelType w:val="hybridMultilevel"/>
    <w:tmpl w:val="1944A96C"/>
    <w:lvl w:ilvl="0" w:tplc="EB24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F260B"/>
    <w:multiLevelType w:val="hybridMultilevel"/>
    <w:tmpl w:val="5432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262E"/>
    <w:multiLevelType w:val="hybridMultilevel"/>
    <w:tmpl w:val="7C16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7314"/>
    <w:multiLevelType w:val="hybridMultilevel"/>
    <w:tmpl w:val="A84E50AC"/>
    <w:lvl w:ilvl="0" w:tplc="C9DA62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C72528"/>
    <w:multiLevelType w:val="hybridMultilevel"/>
    <w:tmpl w:val="3108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6DCB"/>
    <w:multiLevelType w:val="hybridMultilevel"/>
    <w:tmpl w:val="936E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44904">
    <w:abstractNumId w:val="11"/>
  </w:num>
  <w:num w:numId="2" w16cid:durableId="892035283">
    <w:abstractNumId w:val="2"/>
  </w:num>
  <w:num w:numId="3" w16cid:durableId="369304695">
    <w:abstractNumId w:val="5"/>
  </w:num>
  <w:num w:numId="4" w16cid:durableId="1759790845">
    <w:abstractNumId w:val="14"/>
  </w:num>
  <w:num w:numId="5" w16cid:durableId="1180777023">
    <w:abstractNumId w:val="8"/>
  </w:num>
  <w:num w:numId="6" w16cid:durableId="1222205404">
    <w:abstractNumId w:val="13"/>
  </w:num>
  <w:num w:numId="7" w16cid:durableId="376128952">
    <w:abstractNumId w:val="6"/>
  </w:num>
  <w:num w:numId="8" w16cid:durableId="921330633">
    <w:abstractNumId w:val="9"/>
  </w:num>
  <w:num w:numId="9" w16cid:durableId="909073795">
    <w:abstractNumId w:val="10"/>
  </w:num>
  <w:num w:numId="10" w16cid:durableId="1149594381">
    <w:abstractNumId w:val="1"/>
  </w:num>
  <w:num w:numId="11" w16cid:durableId="1377968568">
    <w:abstractNumId w:val="12"/>
  </w:num>
  <w:num w:numId="12" w16cid:durableId="2011983666">
    <w:abstractNumId w:val="4"/>
  </w:num>
  <w:num w:numId="13" w16cid:durableId="1828326302">
    <w:abstractNumId w:val="0"/>
  </w:num>
  <w:num w:numId="14" w16cid:durableId="1509129670">
    <w:abstractNumId w:val="3"/>
  </w:num>
  <w:num w:numId="15" w16cid:durableId="11666336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0119D0"/>
    <w:rsid w:val="0004781F"/>
    <w:rsid w:val="00142407"/>
    <w:rsid w:val="001637A8"/>
    <w:rsid w:val="0024403B"/>
    <w:rsid w:val="002E3B50"/>
    <w:rsid w:val="003120CD"/>
    <w:rsid w:val="003157DE"/>
    <w:rsid w:val="00342B6C"/>
    <w:rsid w:val="003939BD"/>
    <w:rsid w:val="003A02D5"/>
    <w:rsid w:val="00465460"/>
    <w:rsid w:val="00593857"/>
    <w:rsid w:val="00627DED"/>
    <w:rsid w:val="00646D1E"/>
    <w:rsid w:val="00754741"/>
    <w:rsid w:val="00754BEB"/>
    <w:rsid w:val="007C2757"/>
    <w:rsid w:val="007D1608"/>
    <w:rsid w:val="007E3BF6"/>
    <w:rsid w:val="00887C5F"/>
    <w:rsid w:val="00892D40"/>
    <w:rsid w:val="008F1F05"/>
    <w:rsid w:val="0090059C"/>
    <w:rsid w:val="0091569A"/>
    <w:rsid w:val="0097365A"/>
    <w:rsid w:val="009D2AB8"/>
    <w:rsid w:val="00A0706D"/>
    <w:rsid w:val="00A856BB"/>
    <w:rsid w:val="00AA5430"/>
    <w:rsid w:val="00AD7E4C"/>
    <w:rsid w:val="00AF141A"/>
    <w:rsid w:val="00B17E39"/>
    <w:rsid w:val="00B42DF0"/>
    <w:rsid w:val="00B53D8C"/>
    <w:rsid w:val="00BA4D4A"/>
    <w:rsid w:val="00BD44AC"/>
    <w:rsid w:val="00C53851"/>
    <w:rsid w:val="00CA29E2"/>
    <w:rsid w:val="00CE5192"/>
    <w:rsid w:val="00D84DF7"/>
    <w:rsid w:val="00D92FF3"/>
    <w:rsid w:val="00DE5072"/>
    <w:rsid w:val="00E076B5"/>
    <w:rsid w:val="00E6268F"/>
    <w:rsid w:val="00E84EFF"/>
    <w:rsid w:val="00E971E9"/>
    <w:rsid w:val="00EB6E2D"/>
    <w:rsid w:val="00EF1DA2"/>
    <w:rsid w:val="00F80FFB"/>
    <w:rsid w:val="00F96025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39"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4-06-11T09:28:00Z</cp:lastPrinted>
  <dcterms:created xsi:type="dcterms:W3CDTF">2024-09-20T12:52:00Z</dcterms:created>
  <dcterms:modified xsi:type="dcterms:W3CDTF">2025-08-10T11:31:00Z</dcterms:modified>
</cp:coreProperties>
</file>